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35F589E9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r w:rsidRPr="000E77AC">
        <w:rPr>
          <w:rFonts w:cs="Calibri"/>
          <w:noProof/>
          <w:sz w:val="28"/>
          <w:szCs w:val="28"/>
        </w:rPr>
        <w:t>ANEXO I</w:t>
      </w:r>
      <w:r w:rsidR="00AA35A7">
        <w:rPr>
          <w:rFonts w:cs="Calibri"/>
          <w:noProof/>
          <w:sz w:val="28"/>
          <w:szCs w:val="28"/>
        </w:rPr>
        <w:t>II</w:t>
      </w:r>
      <w:r w:rsidR="00442E54">
        <w:rPr>
          <w:rFonts w:cs="Calibri"/>
          <w:noProof/>
          <w:sz w:val="28"/>
          <w:szCs w:val="28"/>
        </w:rPr>
        <w:t>B</w:t>
      </w:r>
    </w:p>
    <w:bookmarkEnd w:id="0"/>
    <w:p w14:paraId="2C8459F1" w14:textId="0A02E22D" w:rsidR="00EF2B5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 xml:space="preserve">Solicitud de inscripción </w:t>
      </w:r>
      <w:r w:rsidR="009212B2">
        <w:rPr>
          <w:rFonts w:cs="Calibri"/>
          <w:b/>
          <w:noProof/>
          <w:sz w:val="40"/>
          <w:szCs w:val="40"/>
        </w:rPr>
        <w:t>alumnado</w:t>
      </w:r>
      <w:r w:rsidR="00F1402A">
        <w:rPr>
          <w:rFonts w:cs="Calibri"/>
          <w:b/>
          <w:noProof/>
          <w:sz w:val="40"/>
          <w:szCs w:val="40"/>
        </w:rPr>
        <w:t xml:space="preserve"> en Riojas</w:t>
      </w:r>
      <w:r w:rsidRPr="000E77AC">
        <w:rPr>
          <w:rFonts w:cs="Calibri"/>
          <w:b/>
          <w:noProof/>
          <w:sz w:val="40"/>
          <w:szCs w:val="40"/>
        </w:rPr>
        <w:t>kills 202</w:t>
      </w:r>
      <w:r w:rsidR="00ED1B94">
        <w:rPr>
          <w:rFonts w:cs="Calibri"/>
          <w:b/>
          <w:noProof/>
          <w:sz w:val="40"/>
          <w:szCs w:val="40"/>
        </w:rPr>
        <w:t>5</w:t>
      </w:r>
    </w:p>
    <w:p w14:paraId="7E1CDFBD" w14:textId="39EACABB" w:rsidR="00AA35A7" w:rsidRPr="000E77AC" w:rsidRDefault="00AA35A7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>
        <w:rPr>
          <w:rFonts w:cs="Calibri"/>
          <w:b/>
          <w:noProof/>
          <w:sz w:val="40"/>
          <w:szCs w:val="40"/>
        </w:rPr>
        <w:t xml:space="preserve">Modalidad </w:t>
      </w:r>
      <w:r w:rsidR="000B7737">
        <w:rPr>
          <w:rFonts w:cs="Calibri"/>
          <w:b/>
          <w:noProof/>
          <w:sz w:val="40"/>
          <w:szCs w:val="40"/>
        </w:rPr>
        <w:t>de Demostración</w:t>
      </w:r>
    </w:p>
    <w:p w14:paraId="2467E518" w14:textId="492B1B64" w:rsidR="006116A9" w:rsidRDefault="00E23821" w:rsidP="00EF1C7D">
      <w:pPr>
        <w:spacing w:after="120" w:line="360" w:lineRule="auto"/>
        <w:rPr>
          <w:rFonts w:cs="Arial"/>
        </w:rPr>
      </w:pPr>
      <w:r w:rsidRPr="000E77AC">
        <w:rPr>
          <w:rFonts w:cs="Arial"/>
        </w:rPr>
        <w:t>D/Dª __</w:t>
      </w:r>
      <w:r w:rsidR="004B2A1E" w:rsidRPr="000E77AC">
        <w:rPr>
          <w:rFonts w:cs="Arial"/>
        </w:rPr>
        <w:t>___________</w:t>
      </w:r>
      <w:r w:rsidRPr="000E77AC">
        <w:rPr>
          <w:rFonts w:cs="Arial"/>
        </w:rPr>
        <w:t xml:space="preserve">_______________________________________, </w:t>
      </w:r>
      <w:r w:rsidR="000D353F">
        <w:rPr>
          <w:rFonts w:cs="Arial"/>
        </w:rPr>
        <w:t>como tutor/a de</w:t>
      </w:r>
      <w:r w:rsidR="00EF1C7D">
        <w:rPr>
          <w:rFonts w:cs="Arial"/>
        </w:rPr>
        <w:t xml:space="preserve"> </w:t>
      </w:r>
      <w:r w:rsidR="000D353F">
        <w:rPr>
          <w:rFonts w:cs="Arial"/>
        </w:rPr>
        <w:t>l</w:t>
      </w:r>
      <w:r w:rsidR="00EF1C7D">
        <w:rPr>
          <w:rFonts w:cs="Arial"/>
        </w:rPr>
        <w:t xml:space="preserve">a modalidad </w:t>
      </w:r>
      <w:r w:rsidR="000B7737">
        <w:rPr>
          <w:rFonts w:cs="Arial"/>
        </w:rPr>
        <w:t>de</w:t>
      </w:r>
      <w:r w:rsidR="00EF1C7D">
        <w:rPr>
          <w:rFonts w:cs="Arial"/>
        </w:rPr>
        <w:t xml:space="preserve"> </w:t>
      </w:r>
      <w:r w:rsidR="000B7737">
        <w:rPr>
          <w:rFonts w:cs="Arial"/>
        </w:rPr>
        <w:t>Demostración</w:t>
      </w:r>
      <w:r w:rsidR="00EF1C7D">
        <w:rPr>
          <w:rFonts w:cs="Arial"/>
        </w:rPr>
        <w:t xml:space="preserve"> </w:t>
      </w:r>
      <w:r w:rsidR="000D353F">
        <w:rPr>
          <w:rFonts w:cs="Arial"/>
        </w:rPr>
        <w:t>(nombr</w:t>
      </w:r>
      <w:r w:rsidR="00EF1C7D">
        <w:rPr>
          <w:rFonts w:cs="Arial"/>
        </w:rPr>
        <w:t>e modalidad) ____________________________,</w:t>
      </w:r>
      <w:r w:rsidR="000D353F">
        <w:rPr>
          <w:rFonts w:cs="Arial"/>
        </w:rPr>
        <w:t xml:space="preserve"> docente del </w:t>
      </w:r>
      <w:r w:rsidRPr="000E77AC">
        <w:rPr>
          <w:rFonts w:cs="Arial"/>
        </w:rPr>
        <w:t xml:space="preserve">Centro </w:t>
      </w:r>
      <w:r w:rsidR="000D353F">
        <w:rPr>
          <w:rFonts w:cs="Arial"/>
        </w:rPr>
        <w:t xml:space="preserve">Educativo </w:t>
      </w:r>
      <w:r w:rsidRPr="00A13E55">
        <w:rPr>
          <w:rFonts w:cs="Arial"/>
        </w:rPr>
        <w:t>_________________________________.de (localidad) _________________. Confirma la participación</w:t>
      </w:r>
      <w:r w:rsidRPr="000E77AC">
        <w:rPr>
          <w:rFonts w:cs="Arial"/>
        </w:rPr>
        <w:t xml:space="preserve"> </w:t>
      </w:r>
      <w:r w:rsidR="000D353F">
        <w:rPr>
          <w:rFonts w:cs="Arial"/>
        </w:rPr>
        <w:t>del siguiente alumnado</w:t>
      </w:r>
      <w:r w:rsidRPr="000E77AC">
        <w:rPr>
          <w:rFonts w:cs="Arial"/>
        </w:rPr>
        <w:t xml:space="preserve"> en los Campeonatos de Formación Profesional de La Rioja, </w:t>
      </w:r>
      <w:proofErr w:type="spellStart"/>
      <w:r w:rsidRPr="000E77AC">
        <w:rPr>
          <w:rFonts w:cs="Arial"/>
        </w:rPr>
        <w:t>Rioja</w:t>
      </w:r>
      <w:r w:rsidR="00F1402A">
        <w:rPr>
          <w:rFonts w:cs="Arial"/>
        </w:rPr>
        <w:t>s</w:t>
      </w:r>
      <w:r w:rsidRPr="000E77AC">
        <w:rPr>
          <w:rFonts w:cs="Arial"/>
        </w:rPr>
        <w:t>kills</w:t>
      </w:r>
      <w:proofErr w:type="spellEnd"/>
      <w:r w:rsidRPr="000E77AC">
        <w:rPr>
          <w:rFonts w:cs="Arial"/>
        </w:rPr>
        <w:t xml:space="preserve"> 202</w:t>
      </w:r>
      <w:r w:rsidR="000B7737">
        <w:rPr>
          <w:rFonts w:cs="Arial"/>
        </w:rPr>
        <w:t>5</w:t>
      </w:r>
      <w:r w:rsidR="000D353F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18BB1922" w14:textId="77777777" w:rsidTr="007950DA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54C806D6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1)</w:t>
            </w:r>
          </w:p>
        </w:tc>
      </w:tr>
      <w:tr w:rsidR="006116A9" w:rsidRPr="000E77AC" w14:paraId="2F3C7E95" w14:textId="77777777" w:rsidTr="007950DA">
        <w:trPr>
          <w:trHeight w:val="437"/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5CBFFB9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4C23288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7BD6424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65BA182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44EA8153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3ED0F6B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71969DF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3A37808C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7E4B571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B592490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15DC711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BE34AD7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370396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3357D02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4AD8716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6C83807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26F9C26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29BAE13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15EBCE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2A82573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6558BCA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18498E8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58ED699E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11B091C9" w14:textId="77777777" w:rsidTr="007950DA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56A44B8D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77F3416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4A20FCC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6E8F7CB8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1C34652" w14:textId="77777777" w:rsidR="0015146D" w:rsidRDefault="0015146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026"/>
        <w:gridCol w:w="551"/>
        <w:gridCol w:w="1232"/>
        <w:gridCol w:w="409"/>
        <w:gridCol w:w="202"/>
        <w:gridCol w:w="337"/>
        <w:gridCol w:w="142"/>
        <w:gridCol w:w="707"/>
        <w:gridCol w:w="371"/>
        <w:gridCol w:w="338"/>
        <w:gridCol w:w="261"/>
        <w:gridCol w:w="386"/>
        <w:gridCol w:w="718"/>
        <w:gridCol w:w="96"/>
        <w:gridCol w:w="1031"/>
      </w:tblGrid>
      <w:tr w:rsidR="006116A9" w:rsidRPr="000E77AC" w14:paraId="4637D264" w14:textId="77777777" w:rsidTr="007950DA">
        <w:trPr>
          <w:jc w:val="center"/>
        </w:trPr>
        <w:tc>
          <w:tcPr>
            <w:tcW w:w="9060" w:type="dxa"/>
            <w:gridSpan w:val="16"/>
            <w:shd w:val="clear" w:color="auto" w:fill="BDD6EE" w:themeFill="accent1" w:themeFillTint="66"/>
          </w:tcPr>
          <w:p w14:paraId="3DD59812" w14:textId="77777777" w:rsidR="006116A9" w:rsidRPr="000E77AC" w:rsidRDefault="006116A9" w:rsidP="00385F17">
            <w:pPr>
              <w:jc w:val="center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OMPETIDOR/A (</w:t>
            </w:r>
            <w:r>
              <w:rPr>
                <w:rFonts w:cs="Arial"/>
                <w:b/>
              </w:rPr>
              <w:t>2</w:t>
            </w:r>
            <w:r w:rsidRPr="000E77AC">
              <w:rPr>
                <w:rFonts w:cs="Arial"/>
                <w:b/>
              </w:rPr>
              <w:t>)</w:t>
            </w:r>
          </w:p>
        </w:tc>
      </w:tr>
      <w:tr w:rsidR="006116A9" w:rsidRPr="000E77AC" w14:paraId="50D4DE4F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68F16B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:</w:t>
            </w:r>
          </w:p>
        </w:tc>
        <w:tc>
          <w:tcPr>
            <w:tcW w:w="3757" w:type="dxa"/>
            <w:gridSpan w:val="6"/>
            <w:vAlign w:val="center"/>
          </w:tcPr>
          <w:p w14:paraId="1A67B39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558" w:type="dxa"/>
            <w:gridSpan w:val="4"/>
            <w:shd w:val="clear" w:color="auto" w:fill="DEEAF6" w:themeFill="accent1" w:themeFillTint="33"/>
            <w:vAlign w:val="center"/>
          </w:tcPr>
          <w:p w14:paraId="17616F6A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Nombre:</w:t>
            </w:r>
          </w:p>
        </w:tc>
        <w:tc>
          <w:tcPr>
            <w:tcW w:w="2492" w:type="dxa"/>
            <w:gridSpan w:val="5"/>
            <w:vAlign w:val="center"/>
          </w:tcPr>
          <w:p w14:paraId="0FFBFAE5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38A9DE7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1161629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577" w:type="dxa"/>
            <w:gridSpan w:val="2"/>
            <w:vAlign w:val="center"/>
          </w:tcPr>
          <w:p w14:paraId="601088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  <w:vAlign w:val="center"/>
          </w:tcPr>
          <w:p w14:paraId="7563F99F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>Fecha Nacimiento:</w:t>
            </w:r>
          </w:p>
        </w:tc>
        <w:tc>
          <w:tcPr>
            <w:tcW w:w="1557" w:type="dxa"/>
            <w:gridSpan w:val="4"/>
            <w:vAlign w:val="center"/>
          </w:tcPr>
          <w:p w14:paraId="176C2C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703" w:type="dxa"/>
            <w:gridSpan w:val="4"/>
            <w:shd w:val="clear" w:color="auto" w:fill="DEEAF6" w:themeFill="accent1" w:themeFillTint="33"/>
            <w:vAlign w:val="center"/>
          </w:tcPr>
          <w:p w14:paraId="2C04EDD9" w14:textId="77777777" w:rsidR="006116A9" w:rsidRPr="0075451E" w:rsidRDefault="006116A9" w:rsidP="00385F1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75451E">
              <w:rPr>
                <w:rFonts w:cs="Arial"/>
                <w:b/>
                <w:sz w:val="20"/>
                <w:szCs w:val="20"/>
              </w:rPr>
              <w:t xml:space="preserve">Talla de </w:t>
            </w:r>
            <w:r>
              <w:rPr>
                <w:rFonts w:cs="Arial"/>
                <w:b/>
                <w:sz w:val="20"/>
                <w:szCs w:val="20"/>
              </w:rPr>
              <w:t>camiseta</w:t>
            </w:r>
          </w:p>
        </w:tc>
        <w:tc>
          <w:tcPr>
            <w:tcW w:w="1127" w:type="dxa"/>
            <w:gridSpan w:val="2"/>
            <w:vAlign w:val="center"/>
          </w:tcPr>
          <w:p w14:paraId="54255E9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00EC044E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67C8ED8C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>. Móvil:</w:t>
            </w:r>
          </w:p>
        </w:tc>
        <w:tc>
          <w:tcPr>
            <w:tcW w:w="2809" w:type="dxa"/>
            <w:gridSpan w:val="3"/>
            <w:vAlign w:val="center"/>
          </w:tcPr>
          <w:p w14:paraId="224DFE0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090" w:type="dxa"/>
            <w:gridSpan w:val="4"/>
            <w:shd w:val="clear" w:color="auto" w:fill="DEEAF6" w:themeFill="accent1" w:themeFillTint="33"/>
            <w:vAlign w:val="center"/>
          </w:tcPr>
          <w:p w14:paraId="2517618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3908" w:type="dxa"/>
            <w:gridSpan w:val="8"/>
            <w:shd w:val="clear" w:color="auto" w:fill="FFFFFF" w:themeFill="background1"/>
            <w:vAlign w:val="center"/>
          </w:tcPr>
          <w:p w14:paraId="0D04819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5CFE0C6B" w14:textId="77777777" w:rsidTr="007950DA">
        <w:trPr>
          <w:jc w:val="center"/>
        </w:trPr>
        <w:tc>
          <w:tcPr>
            <w:tcW w:w="1253" w:type="dxa"/>
            <w:shd w:val="clear" w:color="auto" w:fill="DEEAF6" w:themeFill="accent1" w:themeFillTint="33"/>
            <w:vAlign w:val="center"/>
          </w:tcPr>
          <w:p w14:paraId="796DC946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ión</w:t>
            </w:r>
          </w:p>
        </w:tc>
        <w:tc>
          <w:tcPr>
            <w:tcW w:w="3218" w:type="dxa"/>
            <w:gridSpan w:val="4"/>
            <w:vAlign w:val="center"/>
          </w:tcPr>
          <w:p w14:paraId="03CF7154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388" w:type="dxa"/>
            <w:gridSpan w:val="4"/>
            <w:shd w:val="clear" w:color="auto" w:fill="DEEAF6" w:themeFill="accent1" w:themeFillTint="33"/>
            <w:vAlign w:val="center"/>
          </w:tcPr>
          <w:p w14:paraId="483B5BF0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1356" w:type="dxa"/>
            <w:gridSpan w:val="4"/>
            <w:shd w:val="clear" w:color="auto" w:fill="FFFFFF" w:themeFill="background1"/>
            <w:vAlign w:val="center"/>
          </w:tcPr>
          <w:p w14:paraId="2842D769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814" w:type="dxa"/>
            <w:gridSpan w:val="2"/>
            <w:shd w:val="clear" w:color="auto" w:fill="DEEAF6" w:themeFill="accent1" w:themeFillTint="33"/>
            <w:vAlign w:val="center"/>
          </w:tcPr>
          <w:p w14:paraId="274EAD17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C.P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10530BF2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6116A9" w:rsidRPr="000E77AC" w14:paraId="76D35613" w14:textId="77777777" w:rsidTr="007950DA">
        <w:trPr>
          <w:jc w:val="center"/>
        </w:trPr>
        <w:tc>
          <w:tcPr>
            <w:tcW w:w="2279" w:type="dxa"/>
            <w:gridSpan w:val="2"/>
            <w:shd w:val="clear" w:color="auto" w:fill="DEEAF6" w:themeFill="accent1" w:themeFillTint="33"/>
            <w:vAlign w:val="center"/>
          </w:tcPr>
          <w:p w14:paraId="192F45F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Ciclo Formativo y Curso:</w:t>
            </w:r>
          </w:p>
        </w:tc>
        <w:tc>
          <w:tcPr>
            <w:tcW w:w="3580" w:type="dxa"/>
            <w:gridSpan w:val="7"/>
            <w:shd w:val="clear" w:color="auto" w:fill="FFFFFF" w:themeFill="background1"/>
            <w:vAlign w:val="center"/>
          </w:tcPr>
          <w:p w14:paraId="459C713F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DEEAF6" w:themeFill="accent1" w:themeFillTint="33"/>
            <w:vAlign w:val="center"/>
          </w:tcPr>
          <w:p w14:paraId="1DB1472B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14:paraId="350408D3" w14:textId="77777777" w:rsidR="006116A9" w:rsidRPr="000E77AC" w:rsidRDefault="006116A9" w:rsidP="00385F17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49A056C" w14:textId="77777777" w:rsidR="006116A9" w:rsidRDefault="006116A9" w:rsidP="006116A9">
      <w:pPr>
        <w:spacing w:after="0" w:line="360" w:lineRule="auto"/>
        <w:jc w:val="left"/>
        <w:rPr>
          <w:rFonts w:cs="Arial"/>
          <w:i/>
          <w:sz w:val="18"/>
          <w:szCs w:val="18"/>
        </w:rPr>
      </w:pPr>
    </w:p>
    <w:p w14:paraId="528F4F2C" w14:textId="4ED2E6CB" w:rsidR="00B57FD8" w:rsidRPr="000E77AC" w:rsidRDefault="00B57FD8" w:rsidP="00DD7F13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>(añadir tantos como sea necesario)</w:t>
      </w:r>
    </w:p>
    <w:p w14:paraId="04FAA008" w14:textId="2FDFAC43" w:rsidR="003F36E7" w:rsidRPr="000E77AC" w:rsidRDefault="003F36E7" w:rsidP="00F453B2">
      <w:pPr>
        <w:spacing w:after="240"/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559C3262" w14:textId="15C6B415" w:rsidR="00085994" w:rsidRPr="000E77AC" w:rsidRDefault="00085994" w:rsidP="00085994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</w:p>
    <w:p w14:paraId="6445C160" w14:textId="77777777" w:rsidR="00085994" w:rsidRPr="000E77AC" w:rsidRDefault="00085994" w:rsidP="00085994">
      <w:r w:rsidRPr="000E77AC">
        <w:t>Sello del centro educativo</w:t>
      </w:r>
    </w:p>
    <w:p w14:paraId="63186FAB" w14:textId="77777777" w:rsidR="00085994" w:rsidRPr="000E77AC" w:rsidRDefault="00085994" w:rsidP="00085994"/>
    <w:p w14:paraId="3B80CD43" w14:textId="71BE543D" w:rsidR="00085994" w:rsidRPr="000E77AC" w:rsidRDefault="00085994" w:rsidP="00085994">
      <w:pPr>
        <w:jc w:val="center"/>
      </w:pPr>
      <w:r w:rsidRPr="000E77AC">
        <w:t>Fdo.: ____________________________</w:t>
      </w:r>
      <w:r w:rsidR="001D64A4">
        <w:tab/>
      </w:r>
      <w:r w:rsidR="001D64A4">
        <w:tab/>
        <w:t>_____________________________</w:t>
      </w:r>
    </w:p>
    <w:p w14:paraId="574F4A85" w14:textId="400384D1" w:rsidR="00085994" w:rsidRDefault="00085994" w:rsidP="001D64A4">
      <w:pPr>
        <w:spacing w:after="360" w:line="280" w:lineRule="exact"/>
        <w:ind w:left="708" w:firstLine="708"/>
      </w:pPr>
      <w:r w:rsidRPr="000E77AC">
        <w:t>(Director/a del centro educativo)</w:t>
      </w:r>
      <w:r w:rsidR="001D64A4">
        <w:tab/>
      </w:r>
      <w:r w:rsidR="001D64A4">
        <w:tab/>
        <w:t>(Profesor/a Tutor/a)</w:t>
      </w:r>
    </w:p>
    <w:p w14:paraId="0F8A94FA" w14:textId="77777777" w:rsidR="00F453B2" w:rsidRPr="003B43AA" w:rsidRDefault="00F453B2" w:rsidP="00F453B2">
      <w:pPr>
        <w:jc w:val="right"/>
        <w:rPr>
          <w:i/>
          <w:sz w:val="18"/>
          <w:szCs w:val="18"/>
        </w:rPr>
      </w:pPr>
      <w:r w:rsidRPr="003B43AA">
        <w:rPr>
          <w:i/>
          <w:sz w:val="18"/>
          <w:szCs w:val="18"/>
        </w:rPr>
        <w:lastRenderedPageBreak/>
        <w:t>(continúa en página siguiente)</w:t>
      </w:r>
    </w:p>
    <w:p w14:paraId="4940BD64" w14:textId="49AE9EF0" w:rsidR="00F453B2" w:rsidRDefault="00F453B2" w:rsidP="00F453B2">
      <w:pPr>
        <w:spacing w:after="360" w:line="280" w:lineRule="exact"/>
        <w:rPr>
          <w:rFonts w:cs="Calibri"/>
          <w:sz w:val="24"/>
          <w:szCs w:val="24"/>
        </w:rPr>
      </w:pPr>
    </w:p>
    <w:p w14:paraId="4B142D5C" w14:textId="37EA528C" w:rsidR="00755EA9" w:rsidRPr="0083021C" w:rsidRDefault="00755EA9" w:rsidP="00F453B2">
      <w:pPr>
        <w:spacing w:after="360" w:line="280" w:lineRule="exact"/>
        <w:rPr>
          <w:rFonts w:cs="Calibri"/>
          <w:b/>
          <w:sz w:val="24"/>
          <w:szCs w:val="24"/>
        </w:rPr>
      </w:pPr>
      <w:r w:rsidRPr="0083021C">
        <w:rPr>
          <w:rFonts w:cs="Calibri"/>
          <w:b/>
          <w:sz w:val="24"/>
          <w:szCs w:val="24"/>
        </w:rPr>
        <w:t>NOTA IMPORTANTE</w:t>
      </w:r>
    </w:p>
    <w:p w14:paraId="4B93883C" w14:textId="0A8C4F79" w:rsidR="00755EA9" w:rsidRPr="006C1F3D" w:rsidRDefault="00755EA9" w:rsidP="00FA4FDF">
      <w:pPr>
        <w:pStyle w:val="Prrafodelista"/>
        <w:numPr>
          <w:ilvl w:val="0"/>
          <w:numId w:val="22"/>
        </w:numPr>
        <w:spacing w:after="120" w:line="280" w:lineRule="exact"/>
        <w:rPr>
          <w:b/>
          <w:u w:val="single"/>
        </w:rPr>
      </w:pPr>
      <w:r w:rsidRPr="003D0BFA">
        <w:rPr>
          <w:b/>
          <w:u w:val="single"/>
        </w:rPr>
        <w:t xml:space="preserve">Alumnado por modalidad </w:t>
      </w:r>
      <w:r w:rsidR="000B7737">
        <w:rPr>
          <w:b/>
          <w:u w:val="single"/>
        </w:rPr>
        <w:t>de</w:t>
      </w:r>
      <w:r w:rsidRPr="003D0BFA">
        <w:rPr>
          <w:b/>
          <w:u w:val="single"/>
        </w:rPr>
        <w:t xml:space="preserve"> </w:t>
      </w:r>
      <w:r w:rsidR="000B7737">
        <w:rPr>
          <w:b/>
          <w:u w:val="single"/>
        </w:rPr>
        <w:t>Demostra</w:t>
      </w:r>
      <w:r>
        <w:rPr>
          <w:b/>
          <w:u w:val="single"/>
        </w:rPr>
        <w:t>ción</w:t>
      </w:r>
      <w:r w:rsidRPr="003D0BFA">
        <w:rPr>
          <w:b/>
          <w:u w:val="single"/>
        </w:rPr>
        <w:t>.</w:t>
      </w:r>
      <w:r w:rsidR="00AF4CB4">
        <w:rPr>
          <w:b/>
          <w:u w:val="single"/>
        </w:rPr>
        <w:t xml:space="preserve"> </w:t>
      </w:r>
      <w:r w:rsidR="0019741D">
        <w:t>El número de alumnado participante</w:t>
      </w:r>
      <w:r w:rsidR="0083021C">
        <w:t xml:space="preserve"> por centro educativo, será máximo </w:t>
      </w:r>
      <w:r w:rsidR="00A664B2">
        <w:t>de 3</w:t>
      </w:r>
      <w:r w:rsidR="0019741D">
        <w:t>.</w:t>
      </w:r>
    </w:p>
    <w:p w14:paraId="62AE284C" w14:textId="59F807C1" w:rsidR="006C1F3D" w:rsidRDefault="006C1F3D" w:rsidP="006C1F3D">
      <w:pPr>
        <w:spacing w:after="120" w:line="280" w:lineRule="exact"/>
      </w:pPr>
      <w:r w:rsidRPr="006C1F3D">
        <w:t>Se detalla tabla de las modalidades en ex</w:t>
      </w:r>
      <w:r>
        <w:t xml:space="preserve">hibición realizadas en </w:t>
      </w:r>
      <w:proofErr w:type="spellStart"/>
      <w:r>
        <w:t>Riojaskills</w:t>
      </w:r>
      <w:proofErr w:type="spellEnd"/>
      <w:r>
        <w:t xml:space="preserve"> 202</w:t>
      </w:r>
      <w:r w:rsidR="000B7737">
        <w:t>3</w:t>
      </w:r>
    </w:p>
    <w:p w14:paraId="1B4E6D34" w14:textId="77777777" w:rsidR="00ED1B94" w:rsidRPr="006C1F3D" w:rsidRDefault="00ED1B94" w:rsidP="006C1F3D">
      <w:pPr>
        <w:spacing w:after="120" w:line="280" w:lineRule="exact"/>
      </w:pPr>
    </w:p>
    <w:tbl>
      <w:tblPr>
        <w:tblStyle w:val="Tabladelista4-nfasis51"/>
        <w:tblW w:w="5949" w:type="dxa"/>
        <w:jc w:val="center"/>
        <w:tblLook w:val="04A0" w:firstRow="1" w:lastRow="0" w:firstColumn="1" w:lastColumn="0" w:noHBand="0" w:noVBand="1"/>
      </w:tblPr>
      <w:tblGrid>
        <w:gridCol w:w="3823"/>
        <w:gridCol w:w="2126"/>
      </w:tblGrid>
      <w:tr w:rsidR="00ED1B94" w:rsidRPr="00ED1B94" w14:paraId="40C09EA0" w14:textId="77777777" w:rsidTr="0051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2718CD0" w14:textId="15372A1B" w:rsidR="00ED1B94" w:rsidRPr="00A664B2" w:rsidRDefault="00ED1B94" w:rsidP="00514A66">
            <w:pPr>
              <w:jc w:val="center"/>
              <w:rPr>
                <w:rFonts w:ascii="Riojana" w:hAnsi="Riojana"/>
                <w:b w:val="0"/>
              </w:rPr>
            </w:pPr>
            <w:proofErr w:type="spellStart"/>
            <w:r w:rsidRPr="00A664B2">
              <w:rPr>
                <w:rFonts w:ascii="Riojana" w:hAnsi="Riojana"/>
                <w:b w:val="0"/>
                <w:i/>
              </w:rPr>
              <w:t>Skill</w:t>
            </w:r>
            <w:proofErr w:type="spellEnd"/>
            <w:r w:rsidRPr="00A664B2">
              <w:rPr>
                <w:rFonts w:ascii="Riojana" w:hAnsi="Riojana"/>
                <w:b w:val="0"/>
              </w:rPr>
              <w:t xml:space="preserve"> de Demostración</w:t>
            </w:r>
          </w:p>
        </w:tc>
        <w:tc>
          <w:tcPr>
            <w:tcW w:w="2126" w:type="dxa"/>
            <w:vAlign w:val="center"/>
          </w:tcPr>
          <w:p w14:paraId="2933BC04" w14:textId="567FF41D" w:rsidR="00ED1B94" w:rsidRPr="00A664B2" w:rsidRDefault="00ED1B94" w:rsidP="00514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iojana" w:eastAsia="Times New Roman" w:hAnsi="Riojana" w:cs="Times New Roman"/>
                <w:b w:val="0"/>
                <w:sz w:val="20"/>
                <w:szCs w:val="20"/>
                <w:lang w:eastAsia="es-ES"/>
              </w:rPr>
            </w:pPr>
            <w:r w:rsidRPr="00A664B2">
              <w:rPr>
                <w:rFonts w:ascii="Riojana" w:eastAsia="Times New Roman" w:hAnsi="Riojana" w:cs="Times New Roman"/>
                <w:b w:val="0"/>
                <w:sz w:val="20"/>
                <w:szCs w:val="20"/>
                <w:lang w:eastAsia="es-ES"/>
              </w:rPr>
              <w:t>Centro Educativo</w:t>
            </w:r>
            <w:r w:rsidR="00A664B2">
              <w:rPr>
                <w:rFonts w:ascii="Riojana" w:eastAsia="Times New Roman" w:hAnsi="Riojana" w:cs="Times New Roman"/>
                <w:b w:val="0"/>
                <w:sz w:val="20"/>
                <w:szCs w:val="20"/>
                <w:lang w:eastAsia="es-ES"/>
              </w:rPr>
              <w:t xml:space="preserve"> o Lugar de realización</w:t>
            </w:r>
          </w:p>
        </w:tc>
      </w:tr>
      <w:tr w:rsidR="00514A66" w:rsidRPr="00514A66" w14:paraId="72BB4DE4" w14:textId="77777777" w:rsidTr="0051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746C9B5" w14:textId="73B6EE1E" w:rsidR="00514A66" w:rsidRPr="00514A66" w:rsidRDefault="00514A66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514A66">
              <w:rPr>
                <w:rFonts w:ascii="Riojana" w:hAnsi="Riojana"/>
                <w:b w:val="0"/>
                <w:color w:val="000000"/>
              </w:rPr>
              <w:t>Industria 4.0</w:t>
            </w:r>
          </w:p>
        </w:tc>
        <w:tc>
          <w:tcPr>
            <w:tcW w:w="2126" w:type="dxa"/>
            <w:vAlign w:val="center"/>
          </w:tcPr>
          <w:p w14:paraId="61B4DE26" w14:textId="39F2E35F" w:rsidR="00514A66" w:rsidRPr="00514A66" w:rsidRDefault="00514A66" w:rsidP="00514A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 w:rsidRPr="00514A66"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CPC Sagrado Corazón (Logroño)</w:t>
            </w:r>
          </w:p>
        </w:tc>
      </w:tr>
      <w:tr w:rsidR="00ED1B94" w:rsidRPr="003141C3" w14:paraId="05FBA68F" w14:textId="77777777" w:rsidTr="00514A6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784D68" w14:textId="015879AA" w:rsidR="00ED1B94" w:rsidRPr="00A664B2" w:rsidRDefault="00ED1B94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A664B2">
              <w:rPr>
                <w:rFonts w:ascii="Riojana" w:hAnsi="Riojana"/>
                <w:b w:val="0"/>
                <w:color w:val="000000"/>
              </w:rPr>
              <w:t>Robótica Móvil</w:t>
            </w:r>
          </w:p>
        </w:tc>
        <w:tc>
          <w:tcPr>
            <w:tcW w:w="2126" w:type="dxa"/>
            <w:vAlign w:val="center"/>
          </w:tcPr>
          <w:p w14:paraId="493E791B" w14:textId="5202EB71" w:rsidR="00ED1B94" w:rsidRPr="003141C3" w:rsidRDefault="00ED1B94" w:rsidP="00514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Ayuntamiento</w:t>
            </w:r>
          </w:p>
        </w:tc>
      </w:tr>
      <w:tr w:rsidR="00ED1B94" w:rsidRPr="003141C3" w14:paraId="67234B66" w14:textId="77777777" w:rsidTr="0051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2317D83" w14:textId="33D686D1" w:rsidR="00ED1B94" w:rsidRPr="00A664B2" w:rsidRDefault="00ED1B94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A664B2">
              <w:rPr>
                <w:rFonts w:ascii="Riojana" w:hAnsi="Riojana"/>
                <w:b w:val="0"/>
                <w:color w:val="000000"/>
              </w:rPr>
              <w:t>Robótica Industrial</w:t>
            </w:r>
          </w:p>
        </w:tc>
        <w:tc>
          <w:tcPr>
            <w:tcW w:w="2126" w:type="dxa"/>
            <w:vAlign w:val="center"/>
            <w:hideMark/>
          </w:tcPr>
          <w:p w14:paraId="5FA8E1F4" w14:textId="4080FB2F" w:rsidR="00ED1B94" w:rsidRPr="003141C3" w:rsidRDefault="00ED1B94" w:rsidP="00514A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 w:rsidRPr="00BA0309"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Ayuntamiento</w:t>
            </w:r>
          </w:p>
        </w:tc>
      </w:tr>
      <w:tr w:rsidR="00ED1B94" w:rsidRPr="003141C3" w14:paraId="1A868CC7" w14:textId="77777777" w:rsidTr="00514A66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01076CC" w14:textId="338214CC" w:rsidR="00ED1B94" w:rsidRPr="00A664B2" w:rsidRDefault="00ED1B94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A664B2">
              <w:rPr>
                <w:rFonts w:ascii="Riojana" w:hAnsi="Riojana"/>
                <w:b w:val="0"/>
                <w:color w:val="000000"/>
              </w:rPr>
              <w:t>Virtualización en soldadura</w:t>
            </w:r>
          </w:p>
        </w:tc>
        <w:tc>
          <w:tcPr>
            <w:tcW w:w="2126" w:type="dxa"/>
            <w:vAlign w:val="center"/>
          </w:tcPr>
          <w:p w14:paraId="22AA5BC9" w14:textId="067A24D8" w:rsidR="00ED1B94" w:rsidRPr="003141C3" w:rsidRDefault="00ED1B94" w:rsidP="00514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 w:rsidRPr="00BA0309"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Ayuntamiento</w:t>
            </w:r>
          </w:p>
        </w:tc>
      </w:tr>
      <w:tr w:rsidR="00ED1B94" w:rsidRPr="003141C3" w14:paraId="5B0EC871" w14:textId="77777777" w:rsidTr="0051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D9BC41D" w14:textId="2064A41D" w:rsidR="00ED1B94" w:rsidRPr="00A664B2" w:rsidRDefault="00ED1B94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A664B2">
              <w:rPr>
                <w:rFonts w:ascii="Riojana" w:hAnsi="Riojana"/>
                <w:b w:val="0"/>
                <w:color w:val="000000"/>
              </w:rPr>
              <w:t>Ebanistería y mecanizado en CNC (New)</w:t>
            </w:r>
          </w:p>
        </w:tc>
        <w:tc>
          <w:tcPr>
            <w:tcW w:w="2126" w:type="dxa"/>
            <w:vAlign w:val="center"/>
          </w:tcPr>
          <w:p w14:paraId="5BBF7595" w14:textId="69217599" w:rsidR="00ED1B94" w:rsidRPr="00BA0309" w:rsidRDefault="00ED1B94" w:rsidP="00514A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 w:rsidRPr="003141C3"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IES Rey don García (Nájera)</w:t>
            </w:r>
          </w:p>
        </w:tc>
      </w:tr>
      <w:tr w:rsidR="00514A66" w:rsidRPr="003141C3" w14:paraId="36EBAA5D" w14:textId="77777777" w:rsidTr="00514A66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F237CDA" w14:textId="10EAEE1B" w:rsidR="00514A66" w:rsidRPr="00514A66" w:rsidRDefault="00514A66" w:rsidP="00514A66">
            <w:pPr>
              <w:jc w:val="left"/>
              <w:rPr>
                <w:rFonts w:ascii="Riojana" w:hAnsi="Riojana"/>
                <w:b w:val="0"/>
                <w:color w:val="000000"/>
              </w:rPr>
            </w:pPr>
            <w:r w:rsidRPr="00514A66">
              <w:rPr>
                <w:rFonts w:ascii="Riojana" w:hAnsi="Riojana"/>
                <w:b w:val="0"/>
                <w:color w:val="000000"/>
              </w:rPr>
              <w:t>Refrigeración y Aire Acondicionado</w:t>
            </w:r>
          </w:p>
        </w:tc>
        <w:tc>
          <w:tcPr>
            <w:tcW w:w="2126" w:type="dxa"/>
            <w:vAlign w:val="center"/>
          </w:tcPr>
          <w:p w14:paraId="3F7998E7" w14:textId="2164CFBC" w:rsidR="00514A66" w:rsidRPr="003141C3" w:rsidRDefault="00514A66" w:rsidP="00514A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Riojana" w:eastAsia="Times New Roman" w:hAnsi="Riojana" w:cs="Times New Roman"/>
                <w:color w:val="000000"/>
                <w:sz w:val="20"/>
                <w:szCs w:val="20"/>
                <w:lang w:eastAsia="es-ES"/>
              </w:rPr>
              <w:t>IES Inventor Cosme García</w:t>
            </w:r>
          </w:p>
        </w:tc>
      </w:tr>
    </w:tbl>
    <w:p w14:paraId="36D37CBE" w14:textId="77777777" w:rsidR="00ED1B94" w:rsidRPr="003141C3" w:rsidRDefault="00ED1B94" w:rsidP="00ED1B94">
      <w:pPr>
        <w:rPr>
          <w:rFonts w:ascii="Riojana" w:hAnsi="Riojana"/>
        </w:rPr>
      </w:pPr>
    </w:p>
    <w:sectPr w:rsidR="00ED1B94" w:rsidRPr="003141C3" w:rsidSect="005B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B37E7" w14:textId="77777777" w:rsidR="00A81D45" w:rsidRDefault="00A81D45" w:rsidP="009044FF">
      <w:pPr>
        <w:spacing w:after="0" w:line="240" w:lineRule="auto"/>
      </w:pPr>
      <w:r>
        <w:separator/>
      </w:r>
    </w:p>
  </w:endnote>
  <w:endnote w:type="continuationSeparator" w:id="0">
    <w:p w14:paraId="75773974" w14:textId="77777777" w:rsidR="00A81D45" w:rsidRDefault="00A81D45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587C" w14:textId="77777777" w:rsidR="00CA1CA5" w:rsidRDefault="00CA1C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2051" w14:textId="77777777" w:rsidR="00CA1CA5" w:rsidRDefault="00CA1C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4E3D" w14:textId="77777777" w:rsidR="00CA1CA5" w:rsidRDefault="00CA1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45B4" w14:textId="77777777" w:rsidR="00A81D45" w:rsidRDefault="00A81D45" w:rsidP="009044FF">
      <w:pPr>
        <w:spacing w:after="0" w:line="240" w:lineRule="auto"/>
      </w:pPr>
      <w:r>
        <w:separator/>
      </w:r>
    </w:p>
  </w:footnote>
  <w:footnote w:type="continuationSeparator" w:id="0">
    <w:p w14:paraId="07E65ACC" w14:textId="77777777" w:rsidR="00A81D45" w:rsidRDefault="00A81D45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C442" w14:textId="77777777" w:rsidR="00CA1CA5" w:rsidRDefault="00CA1C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CA1CA5" w14:paraId="280075FC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0ED166EE" w14:textId="77777777" w:rsidR="00CA1CA5" w:rsidRPr="00DF65D5" w:rsidRDefault="00CA1CA5" w:rsidP="00CA1CA5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12666CFE" w14:textId="77777777" w:rsidR="00CA1CA5" w:rsidRPr="00DF65D5" w:rsidRDefault="00CA1CA5" w:rsidP="00CA1CA5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20083B99" wp14:editId="76E32E67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7E6FF46A" w14:textId="77777777" w:rsidR="00CA1CA5" w:rsidRDefault="00CA1CA5" w:rsidP="00CA1CA5">
          <w:pPr>
            <w:rPr>
              <w:sz w:val="14"/>
            </w:rPr>
          </w:pPr>
        </w:p>
      </w:tc>
    </w:tr>
    <w:tr w:rsidR="00CA1CA5" w14:paraId="5D111668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34BB0AC1" w14:textId="77777777" w:rsidR="00CA1CA5" w:rsidRPr="00DF65D5" w:rsidRDefault="00CA1CA5" w:rsidP="00CA1CA5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06986F86" w14:textId="77777777" w:rsidR="00CA1CA5" w:rsidRPr="00DF65D5" w:rsidRDefault="00CA1CA5" w:rsidP="00CA1CA5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20FB2041" w14:textId="77777777" w:rsidR="00CA1CA5" w:rsidRDefault="00CA1CA5" w:rsidP="00CA1CA5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59264" behindDoc="0" locked="0" layoutInCell="1" allowOverlap="1" wp14:anchorId="04780CC0" wp14:editId="0C8DC173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A1CA5" w14:paraId="261F3EAD" w14:textId="77777777" w:rsidTr="009827CE">
      <w:trPr>
        <w:cantSplit/>
        <w:trHeight w:val="403"/>
      </w:trPr>
      <w:tc>
        <w:tcPr>
          <w:tcW w:w="2228" w:type="dxa"/>
        </w:tcPr>
        <w:p w14:paraId="739587D8" w14:textId="77777777" w:rsidR="00CA1CA5" w:rsidRPr="00DF65D5" w:rsidRDefault="00CA1CA5" w:rsidP="00CA1CA5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4A89512B" w14:textId="77777777" w:rsidR="00CA1CA5" w:rsidRPr="00DF65D5" w:rsidRDefault="00CA1CA5" w:rsidP="00CA1CA5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10FBC773" w14:textId="77777777" w:rsidR="00CA1CA5" w:rsidRDefault="00CA1CA5" w:rsidP="00CA1CA5">
          <w:pPr>
            <w:jc w:val="center"/>
          </w:pPr>
        </w:p>
      </w:tc>
    </w:tr>
    <w:tr w:rsidR="00CA1CA5" w14:paraId="5FCEEA88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17B439A8" w14:textId="77777777" w:rsidR="00CA1CA5" w:rsidRPr="00DF65D5" w:rsidRDefault="00CA1CA5" w:rsidP="00CA1CA5">
          <w:r>
            <w:rPr>
              <w:noProof/>
            </w:rPr>
            <w:drawing>
              <wp:inline distT="0" distB="0" distL="0" distR="0" wp14:anchorId="354305E3" wp14:editId="67459647">
                <wp:extent cx="1447961" cy="465129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7814AE74" w14:textId="77777777" w:rsidR="00CA1CA5" w:rsidRPr="00A67FF5" w:rsidRDefault="00CA1CA5" w:rsidP="00CA1CA5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4C75A2D5" w14:textId="77777777" w:rsidR="00CA1CA5" w:rsidRPr="00DF65D5" w:rsidRDefault="00CA1CA5" w:rsidP="00CA1CA5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57F4A79C" w14:textId="77777777" w:rsidR="00CA1CA5" w:rsidRDefault="00CA1CA5" w:rsidP="00CA1CA5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73A30033" wp14:editId="4F4B9FA2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D02F63" w14:textId="6C32F176" w:rsidR="003E12A2" w:rsidRDefault="003E12A2" w:rsidP="003E12A2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5E33" w14:textId="77777777" w:rsidR="00CA1CA5" w:rsidRDefault="00CA1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C55"/>
    <w:multiLevelType w:val="hybridMultilevel"/>
    <w:tmpl w:val="71983CB4"/>
    <w:lvl w:ilvl="0" w:tplc="F49EF9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21CC"/>
    <w:rsid w:val="00085994"/>
    <w:rsid w:val="00091AD6"/>
    <w:rsid w:val="00092193"/>
    <w:rsid w:val="000A1872"/>
    <w:rsid w:val="000A683F"/>
    <w:rsid w:val="000B51C1"/>
    <w:rsid w:val="000B7737"/>
    <w:rsid w:val="000C3414"/>
    <w:rsid w:val="000C630B"/>
    <w:rsid w:val="000D2610"/>
    <w:rsid w:val="000D353F"/>
    <w:rsid w:val="000E3A43"/>
    <w:rsid w:val="000E77AC"/>
    <w:rsid w:val="00100DE8"/>
    <w:rsid w:val="00101649"/>
    <w:rsid w:val="001064FD"/>
    <w:rsid w:val="0011505E"/>
    <w:rsid w:val="00127106"/>
    <w:rsid w:val="00137667"/>
    <w:rsid w:val="001461EE"/>
    <w:rsid w:val="0015146D"/>
    <w:rsid w:val="00185EE9"/>
    <w:rsid w:val="0019741D"/>
    <w:rsid w:val="001A0C6D"/>
    <w:rsid w:val="001A447B"/>
    <w:rsid w:val="001A4ADB"/>
    <w:rsid w:val="001B3AA6"/>
    <w:rsid w:val="001D64A4"/>
    <w:rsid w:val="001E6C5F"/>
    <w:rsid w:val="001F0DD6"/>
    <w:rsid w:val="001F34F5"/>
    <w:rsid w:val="001F384A"/>
    <w:rsid w:val="001F3E97"/>
    <w:rsid w:val="001F600A"/>
    <w:rsid w:val="002045B7"/>
    <w:rsid w:val="0021042E"/>
    <w:rsid w:val="00223CF6"/>
    <w:rsid w:val="00230063"/>
    <w:rsid w:val="00237061"/>
    <w:rsid w:val="00237DE5"/>
    <w:rsid w:val="002419F8"/>
    <w:rsid w:val="00246555"/>
    <w:rsid w:val="00251CE4"/>
    <w:rsid w:val="0027065F"/>
    <w:rsid w:val="0027098C"/>
    <w:rsid w:val="002723FD"/>
    <w:rsid w:val="0028303D"/>
    <w:rsid w:val="00287891"/>
    <w:rsid w:val="00292E8D"/>
    <w:rsid w:val="002B1F91"/>
    <w:rsid w:val="002B5EC1"/>
    <w:rsid w:val="002B6F68"/>
    <w:rsid w:val="002C2441"/>
    <w:rsid w:val="002C3B14"/>
    <w:rsid w:val="002D7BB9"/>
    <w:rsid w:val="002F08B2"/>
    <w:rsid w:val="002F49BB"/>
    <w:rsid w:val="003029C1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B7FA6"/>
    <w:rsid w:val="003C0CDA"/>
    <w:rsid w:val="003C5F00"/>
    <w:rsid w:val="003D77BB"/>
    <w:rsid w:val="003E12A2"/>
    <w:rsid w:val="003E613D"/>
    <w:rsid w:val="003F36E7"/>
    <w:rsid w:val="003F4E0E"/>
    <w:rsid w:val="003F65EA"/>
    <w:rsid w:val="00411CB2"/>
    <w:rsid w:val="004135F4"/>
    <w:rsid w:val="00417F52"/>
    <w:rsid w:val="004329DE"/>
    <w:rsid w:val="00442E54"/>
    <w:rsid w:val="00453476"/>
    <w:rsid w:val="00454993"/>
    <w:rsid w:val="00455546"/>
    <w:rsid w:val="00460600"/>
    <w:rsid w:val="00463454"/>
    <w:rsid w:val="00465C1C"/>
    <w:rsid w:val="0047777A"/>
    <w:rsid w:val="00481C18"/>
    <w:rsid w:val="0048557D"/>
    <w:rsid w:val="004A6A32"/>
    <w:rsid w:val="004A6D07"/>
    <w:rsid w:val="004A7C55"/>
    <w:rsid w:val="004B2A1E"/>
    <w:rsid w:val="004C2255"/>
    <w:rsid w:val="004D184B"/>
    <w:rsid w:val="004E32D8"/>
    <w:rsid w:val="004E6751"/>
    <w:rsid w:val="0050001D"/>
    <w:rsid w:val="00514A66"/>
    <w:rsid w:val="00515B20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44E18"/>
    <w:rsid w:val="006464F0"/>
    <w:rsid w:val="00653AF8"/>
    <w:rsid w:val="006551F6"/>
    <w:rsid w:val="00656ACA"/>
    <w:rsid w:val="00656D4F"/>
    <w:rsid w:val="00660392"/>
    <w:rsid w:val="006655F8"/>
    <w:rsid w:val="00686827"/>
    <w:rsid w:val="006A28B9"/>
    <w:rsid w:val="006A40D0"/>
    <w:rsid w:val="006A796B"/>
    <w:rsid w:val="006B1C11"/>
    <w:rsid w:val="006C0CE2"/>
    <w:rsid w:val="006C1F3D"/>
    <w:rsid w:val="006C6033"/>
    <w:rsid w:val="006C7AF8"/>
    <w:rsid w:val="006D3CC8"/>
    <w:rsid w:val="006D48BB"/>
    <w:rsid w:val="006E2EB3"/>
    <w:rsid w:val="006F3C92"/>
    <w:rsid w:val="00723F17"/>
    <w:rsid w:val="007252E5"/>
    <w:rsid w:val="00742E3D"/>
    <w:rsid w:val="00755EA9"/>
    <w:rsid w:val="00756F5F"/>
    <w:rsid w:val="007667E6"/>
    <w:rsid w:val="007902F3"/>
    <w:rsid w:val="007950DA"/>
    <w:rsid w:val="00797B94"/>
    <w:rsid w:val="007A13F3"/>
    <w:rsid w:val="007A1708"/>
    <w:rsid w:val="007A2E47"/>
    <w:rsid w:val="007A71CC"/>
    <w:rsid w:val="007E0AB9"/>
    <w:rsid w:val="007E3B2A"/>
    <w:rsid w:val="007E5CB4"/>
    <w:rsid w:val="007E7959"/>
    <w:rsid w:val="007F4D34"/>
    <w:rsid w:val="00807B64"/>
    <w:rsid w:val="0081728B"/>
    <w:rsid w:val="008172E2"/>
    <w:rsid w:val="00826410"/>
    <w:rsid w:val="0083021C"/>
    <w:rsid w:val="008326B5"/>
    <w:rsid w:val="00832D12"/>
    <w:rsid w:val="00836B9E"/>
    <w:rsid w:val="0084258E"/>
    <w:rsid w:val="00850BE8"/>
    <w:rsid w:val="00852C76"/>
    <w:rsid w:val="00854724"/>
    <w:rsid w:val="008630E4"/>
    <w:rsid w:val="0086742D"/>
    <w:rsid w:val="00875E2B"/>
    <w:rsid w:val="008841B7"/>
    <w:rsid w:val="00887B20"/>
    <w:rsid w:val="00894375"/>
    <w:rsid w:val="00894403"/>
    <w:rsid w:val="008A0941"/>
    <w:rsid w:val="008A5FA7"/>
    <w:rsid w:val="008B598F"/>
    <w:rsid w:val="008C1A17"/>
    <w:rsid w:val="008D2231"/>
    <w:rsid w:val="008D4031"/>
    <w:rsid w:val="008E4036"/>
    <w:rsid w:val="00901C51"/>
    <w:rsid w:val="009021C6"/>
    <w:rsid w:val="009025CD"/>
    <w:rsid w:val="00903B4E"/>
    <w:rsid w:val="00903FF4"/>
    <w:rsid w:val="009044FF"/>
    <w:rsid w:val="00912502"/>
    <w:rsid w:val="00913B4A"/>
    <w:rsid w:val="00920829"/>
    <w:rsid w:val="009212B2"/>
    <w:rsid w:val="00950A5D"/>
    <w:rsid w:val="00967A98"/>
    <w:rsid w:val="009852A0"/>
    <w:rsid w:val="009A6827"/>
    <w:rsid w:val="009B0A48"/>
    <w:rsid w:val="009B35B4"/>
    <w:rsid w:val="009C74A3"/>
    <w:rsid w:val="009D05F4"/>
    <w:rsid w:val="009E70F7"/>
    <w:rsid w:val="009F6FD9"/>
    <w:rsid w:val="00A05425"/>
    <w:rsid w:val="00A13E55"/>
    <w:rsid w:val="00A202F0"/>
    <w:rsid w:val="00A2325B"/>
    <w:rsid w:val="00A249FD"/>
    <w:rsid w:val="00A57D10"/>
    <w:rsid w:val="00A62193"/>
    <w:rsid w:val="00A664B2"/>
    <w:rsid w:val="00A74E1A"/>
    <w:rsid w:val="00A81D45"/>
    <w:rsid w:val="00A82F72"/>
    <w:rsid w:val="00A92A73"/>
    <w:rsid w:val="00A966EC"/>
    <w:rsid w:val="00AA35A7"/>
    <w:rsid w:val="00AB3959"/>
    <w:rsid w:val="00AB475E"/>
    <w:rsid w:val="00AB654D"/>
    <w:rsid w:val="00AB6FB1"/>
    <w:rsid w:val="00AC2F8E"/>
    <w:rsid w:val="00AF3C32"/>
    <w:rsid w:val="00AF4CB4"/>
    <w:rsid w:val="00AF5312"/>
    <w:rsid w:val="00B13A7F"/>
    <w:rsid w:val="00B164A2"/>
    <w:rsid w:val="00B21E67"/>
    <w:rsid w:val="00B2311B"/>
    <w:rsid w:val="00B260BD"/>
    <w:rsid w:val="00B27D5F"/>
    <w:rsid w:val="00B31EBD"/>
    <w:rsid w:val="00B57FD8"/>
    <w:rsid w:val="00B646F8"/>
    <w:rsid w:val="00B76EC4"/>
    <w:rsid w:val="00B826EC"/>
    <w:rsid w:val="00B922DB"/>
    <w:rsid w:val="00BA20F9"/>
    <w:rsid w:val="00BA4CEA"/>
    <w:rsid w:val="00BA65FF"/>
    <w:rsid w:val="00BA743D"/>
    <w:rsid w:val="00BB7D44"/>
    <w:rsid w:val="00BD0597"/>
    <w:rsid w:val="00BD72B4"/>
    <w:rsid w:val="00BF2D15"/>
    <w:rsid w:val="00BF7F36"/>
    <w:rsid w:val="00C04326"/>
    <w:rsid w:val="00C114BD"/>
    <w:rsid w:val="00C16A58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A1CA5"/>
    <w:rsid w:val="00CB2A5A"/>
    <w:rsid w:val="00CC65AB"/>
    <w:rsid w:val="00CD088E"/>
    <w:rsid w:val="00CE0FDD"/>
    <w:rsid w:val="00CE25C7"/>
    <w:rsid w:val="00CF37DC"/>
    <w:rsid w:val="00CF62D1"/>
    <w:rsid w:val="00CF6FB9"/>
    <w:rsid w:val="00D00DC5"/>
    <w:rsid w:val="00D015DB"/>
    <w:rsid w:val="00D11CEA"/>
    <w:rsid w:val="00D16A86"/>
    <w:rsid w:val="00D27A48"/>
    <w:rsid w:val="00D32849"/>
    <w:rsid w:val="00D36006"/>
    <w:rsid w:val="00D42924"/>
    <w:rsid w:val="00D608FA"/>
    <w:rsid w:val="00D64D9D"/>
    <w:rsid w:val="00D73903"/>
    <w:rsid w:val="00D77DEF"/>
    <w:rsid w:val="00D8082B"/>
    <w:rsid w:val="00D81825"/>
    <w:rsid w:val="00D849CE"/>
    <w:rsid w:val="00D8514B"/>
    <w:rsid w:val="00D97DC6"/>
    <w:rsid w:val="00D97FEE"/>
    <w:rsid w:val="00DA3CB0"/>
    <w:rsid w:val="00DA620F"/>
    <w:rsid w:val="00DA764F"/>
    <w:rsid w:val="00DB46C9"/>
    <w:rsid w:val="00DC0AE3"/>
    <w:rsid w:val="00DD7D15"/>
    <w:rsid w:val="00DD7F13"/>
    <w:rsid w:val="00DE18CB"/>
    <w:rsid w:val="00DE61C8"/>
    <w:rsid w:val="00DF5097"/>
    <w:rsid w:val="00E00E89"/>
    <w:rsid w:val="00E032D4"/>
    <w:rsid w:val="00E106A1"/>
    <w:rsid w:val="00E11F1C"/>
    <w:rsid w:val="00E127CE"/>
    <w:rsid w:val="00E1539F"/>
    <w:rsid w:val="00E17845"/>
    <w:rsid w:val="00E23821"/>
    <w:rsid w:val="00E26959"/>
    <w:rsid w:val="00E27185"/>
    <w:rsid w:val="00E27EE5"/>
    <w:rsid w:val="00E36DDC"/>
    <w:rsid w:val="00E450F5"/>
    <w:rsid w:val="00E4758F"/>
    <w:rsid w:val="00E53D65"/>
    <w:rsid w:val="00E556AB"/>
    <w:rsid w:val="00E601B4"/>
    <w:rsid w:val="00E72D59"/>
    <w:rsid w:val="00E7300E"/>
    <w:rsid w:val="00E83801"/>
    <w:rsid w:val="00E90B9B"/>
    <w:rsid w:val="00EA2F4E"/>
    <w:rsid w:val="00EA48FD"/>
    <w:rsid w:val="00EB6725"/>
    <w:rsid w:val="00EC5E87"/>
    <w:rsid w:val="00ED01CC"/>
    <w:rsid w:val="00ED1B94"/>
    <w:rsid w:val="00EE37F4"/>
    <w:rsid w:val="00EE6C3E"/>
    <w:rsid w:val="00EF0B97"/>
    <w:rsid w:val="00EF1C7D"/>
    <w:rsid w:val="00EF2B5C"/>
    <w:rsid w:val="00EF6BB1"/>
    <w:rsid w:val="00F024EB"/>
    <w:rsid w:val="00F03951"/>
    <w:rsid w:val="00F05FF5"/>
    <w:rsid w:val="00F1402A"/>
    <w:rsid w:val="00F1738E"/>
    <w:rsid w:val="00F24D30"/>
    <w:rsid w:val="00F453B2"/>
    <w:rsid w:val="00F50503"/>
    <w:rsid w:val="00F5214E"/>
    <w:rsid w:val="00F54D79"/>
    <w:rsid w:val="00F60592"/>
    <w:rsid w:val="00F71312"/>
    <w:rsid w:val="00F852BD"/>
    <w:rsid w:val="00F903CF"/>
    <w:rsid w:val="00F94D94"/>
    <w:rsid w:val="00FA4FDF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DDF5D8"/>
  <w15:docId w15:val="{D07D3678-A1F1-48FD-882C-BAA15B49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DAF5-9CA1-4169-8C1E-7EE8C8E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7</cp:revision>
  <cp:lastPrinted>2020-02-03T11:31:00Z</cp:lastPrinted>
  <dcterms:created xsi:type="dcterms:W3CDTF">2022-11-17T12:16:00Z</dcterms:created>
  <dcterms:modified xsi:type="dcterms:W3CDTF">2024-12-09T08:35:00Z</dcterms:modified>
</cp:coreProperties>
</file>